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DD" w:rsidRPr="00212C30" w:rsidRDefault="006044DD" w:rsidP="00212C3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</w:rPr>
      </w:pPr>
      <w:r w:rsidRPr="00212C30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ՅՏԱՐԱՐՈՒԹՅՈՒՆ</w:t>
      </w:r>
    </w:p>
    <w:p w:rsidR="006044DD" w:rsidRPr="00212C30" w:rsidRDefault="006044DD" w:rsidP="006044D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12C3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Հ Սյունիքի մարզի Գորիսի համայնքապետարանը բաց </w:t>
      </w:r>
      <w:r w:rsidR="00C8599A" w:rsidRPr="00212C3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րցույթով  վարձակալության և (կամ) կառուցապատման իրավունքով տրամադրում </w:t>
      </w:r>
      <w:r w:rsidRPr="00212C3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է համայնքային սեփականություն հանդիսացող հետևյալ հողերը. </w:t>
      </w:r>
    </w:p>
    <w:p w:rsidR="009903A1" w:rsidRPr="00212C30" w:rsidRDefault="009903A1" w:rsidP="006044D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bookmarkStart w:id="0" w:name="_GoBack"/>
      <w:bookmarkEnd w:id="0"/>
    </w:p>
    <w:p w:rsidR="009903A1" w:rsidRPr="00212C30" w:rsidRDefault="009903A1" w:rsidP="00212C3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4"/>
        </w:rPr>
      </w:pPr>
      <w:r w:rsidRPr="00212C30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ՎԱՐՁԱԿԱԼՈՒԹՅԱՄԲ ՏՐԱՄԱԴՐՎՈՂ ԳՅՈՒՂԱՏՆՏԵՍԱԿԱՆ ՆՇԱՆԱԿՈՒԹՅԱՆ ՀՈՂԱՄԱՍԸ</w:t>
      </w:r>
    </w:p>
    <w:tbl>
      <w:tblPr>
        <w:tblW w:w="137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2"/>
        <w:gridCol w:w="1642"/>
        <w:gridCol w:w="1778"/>
        <w:gridCol w:w="736"/>
        <w:gridCol w:w="1881"/>
        <w:gridCol w:w="1134"/>
        <w:gridCol w:w="1559"/>
        <w:gridCol w:w="1559"/>
        <w:gridCol w:w="1701"/>
        <w:gridCol w:w="1294"/>
      </w:tblGrid>
      <w:tr w:rsidR="009903A1" w:rsidRPr="00212C30" w:rsidTr="00F1791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Լոտ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Նպատակայիննշանակություն</w:t>
            </w:r>
            <w:proofErr w:type="spellEnd"/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Գործառնականնշանակություն</w:t>
            </w:r>
            <w:proofErr w:type="spellEnd"/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ողոմասի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չափ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/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Վարձակալությանիրավունքի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ժամկետ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/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տարի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ողամասի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գտնվելու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վայ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Կադաստրային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ծածկագիր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Տարեկան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վարձավճարի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մեկնարկային</w:t>
            </w:r>
            <w:proofErr w:type="spellEnd"/>
          </w:p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չափ</w:t>
            </w:r>
            <w:proofErr w:type="spellEnd"/>
            <w:r w:rsidRPr="00212C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/ՀՀ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դրամ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Օգտագործմաննպատակ</w:t>
            </w:r>
            <w:proofErr w:type="spellEnd"/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Ավագանու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որոշման</w:t>
            </w:r>
            <w:proofErr w:type="spellEnd"/>
            <w:r w:rsid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ամսաթիվ</w:t>
            </w:r>
            <w:proofErr w:type="spellEnd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212C30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մար</w:t>
            </w:r>
            <w:proofErr w:type="spellEnd"/>
          </w:p>
        </w:tc>
      </w:tr>
      <w:tr w:rsidR="009903A1" w:rsidRPr="00212C30" w:rsidTr="00F1791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Գյուղատնտե-սական</w:t>
            </w:r>
            <w:proofErr w:type="spellEnd"/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րոտավայր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1,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ք</w:t>
            </w:r>
            <w:r w:rsidRPr="00212C30">
              <w:rPr>
                <w:rFonts w:ascii="Times New Roman" w:eastAsia="Times New Roman" w:hAnsi="Times New Roman" w:cs="Times New Roman"/>
                <w:sz w:val="21"/>
                <w:szCs w:val="21"/>
              </w:rPr>
              <w:t>․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Գորի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09-003-0313-00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30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Գյուղատնտե-սական</w:t>
            </w:r>
            <w:proofErr w:type="spellEnd"/>
          </w:p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proofErr w:type="spellStart"/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գործունեություն</w:t>
            </w:r>
            <w:proofErr w:type="spellEnd"/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3A1" w:rsidRPr="00212C30" w:rsidRDefault="009903A1" w:rsidP="00F17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8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.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0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</w:rPr>
              <w:t>.2022           N 139-</w:t>
            </w:r>
            <w:r w:rsidRPr="00212C3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</w:t>
            </w:r>
          </w:p>
        </w:tc>
      </w:tr>
    </w:tbl>
    <w:p w:rsidR="00AA3625" w:rsidRPr="00212C30" w:rsidRDefault="009903A1" w:rsidP="00212C3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12C30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1153AC" w:rsidRPr="00212C30" w:rsidRDefault="001153AC" w:rsidP="00212C30">
      <w:pPr>
        <w:pStyle w:val="NormalWeb"/>
        <w:spacing w:before="0" w:beforeAutospacing="0" w:after="0" w:afterAutospacing="0"/>
        <w:ind w:left="-142"/>
        <w:jc w:val="center"/>
        <w:rPr>
          <w:rFonts w:ascii="GHEA Grapalat" w:hAnsi="GHEA Grapalat"/>
          <w:b/>
          <w:sz w:val="20"/>
          <w:szCs w:val="20"/>
        </w:rPr>
      </w:pPr>
      <w:r w:rsidRPr="00212C30">
        <w:rPr>
          <w:rFonts w:ascii="GHEA Grapalat" w:hAnsi="GHEA Grapalat"/>
          <w:b/>
          <w:sz w:val="20"/>
          <w:szCs w:val="20"/>
          <w:lang w:val="ru-RU"/>
        </w:rPr>
        <w:t>ԿԱՌՈՒՑԱՊ</w:t>
      </w:r>
      <w:r w:rsidR="00AA3625" w:rsidRPr="00212C30">
        <w:rPr>
          <w:rFonts w:ascii="GHEA Grapalat" w:hAnsi="GHEA Grapalat"/>
          <w:b/>
          <w:sz w:val="20"/>
          <w:szCs w:val="20"/>
          <w:lang w:val="ru-RU"/>
        </w:rPr>
        <w:t>ԱՏՄԱՆ ԻՐԱՎՈՒՆՔ</w:t>
      </w:r>
      <w:r w:rsidR="00464356" w:rsidRPr="00212C30">
        <w:rPr>
          <w:rFonts w:ascii="GHEA Grapalat" w:hAnsi="GHEA Grapalat"/>
          <w:b/>
          <w:sz w:val="20"/>
          <w:szCs w:val="20"/>
          <w:lang w:val="ru-RU"/>
        </w:rPr>
        <w:t>Ո</w:t>
      </w:r>
      <w:r w:rsidR="00AA3625" w:rsidRPr="00212C30">
        <w:rPr>
          <w:rFonts w:ascii="GHEA Grapalat" w:hAnsi="GHEA Grapalat"/>
          <w:b/>
          <w:sz w:val="20"/>
          <w:szCs w:val="20"/>
          <w:lang w:val="ru-RU"/>
        </w:rPr>
        <w:t>Վ ՏՐԱՄԱԴՐՎՈՂ ՀՈՂԱՄԱՍԵՐ</w:t>
      </w:r>
    </w:p>
    <w:p w:rsidR="009903A1" w:rsidRPr="00212C30" w:rsidRDefault="009903A1" w:rsidP="003B667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</w:pP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- Գորիս համայնքի սեփականություն հանդիսացող Գորիս քաղաքի Ա.Սաթյան փողոցի թիվ 5/5 հասցեում գտնվող 0,00518հա մակերեսով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բնակավայրերի նպատակային նշանակության «ընդհանուր օգտագործման հողեր» 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գործառնական նշանակության հողամասը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(կադաստրային ծածկ. 09-003-0755-0002), տրամադրել կառուցապատման իրավունքով,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1 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քմմեկնարկայինգինըսահմանելով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500 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ՀՀդրամ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, 5 /հինգ/ տարի ժամկետով՝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բացօթյա սրճարան կառուցելու նպատակով:</w:t>
      </w:r>
    </w:p>
    <w:p w:rsidR="009903A1" w:rsidRPr="00212C30" w:rsidRDefault="009903A1" w:rsidP="00DC3AF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0"/>
          <w:lang w:val="hy-AM" w:eastAsia="ru-RU"/>
        </w:rPr>
      </w:pP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- Գորիս համայնքի սեփականություն հանդիսացող Գորիս քաղաքի Ավանգարդ 5-րդ թաղամասի թիվ 8/9 հասցեում գտնվող 0,012հա մակերեսով հողատարածքը (կադաստրային ծածկ. 09-003-0234-0004), տրամադրել կառուցապատման իրավունքով,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1 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քմմեկնարկայինգինը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 սահմանելով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500 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ՀՀդրամ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,</w:t>
      </w:r>
      <w:r w:rsidRPr="00212C30">
        <w:rPr>
          <w:rFonts w:ascii="Calibri" w:eastAsia="Times New Roman" w:hAnsi="Calibri" w:cs="Calibri"/>
          <w:color w:val="000000"/>
          <w:sz w:val="20"/>
          <w:lang w:val="hy-AM" w:eastAsia="ru-RU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5 /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հինգ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 xml:space="preserve">/ </w:t>
      </w:r>
      <w:r w:rsidRPr="00212C30">
        <w:rPr>
          <w:rFonts w:ascii="GHEA Grapalat" w:eastAsia="Times New Roman" w:hAnsi="GHEA Grapalat" w:cs="GHEA Grapalat"/>
          <w:color w:val="000000"/>
          <w:sz w:val="20"/>
          <w:lang w:val="hy-AM" w:eastAsia="ru-RU"/>
        </w:rPr>
        <w:t>տարիժամկետով՝ժամանակավորառևտրայինտաղավարտեղադրելունպատակով</w:t>
      </w:r>
      <w:r w:rsidRPr="00212C30">
        <w:rPr>
          <w:rFonts w:ascii="GHEA Grapalat" w:eastAsia="Times New Roman" w:hAnsi="GHEA Grapalat" w:cs="Times New Roman"/>
          <w:color w:val="000000"/>
          <w:sz w:val="20"/>
          <w:lang w:val="hy-AM" w:eastAsia="ru-RU"/>
        </w:rPr>
        <w:t>:</w:t>
      </w:r>
    </w:p>
    <w:p w:rsidR="009903A1" w:rsidRPr="00212C30" w:rsidRDefault="009903A1" w:rsidP="00212C30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0"/>
          <w:lang w:val="hy-AM" w:eastAsia="ru-RU"/>
        </w:rPr>
      </w:pP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- Գորիս համայնքի սեփականություն հանդիսացող Գորիս քաղաքի Գ.Գալստյան փողոցի թիվ 27 հասցեում գտնվող 0.0045հա մակերեսով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 xml:space="preserve">բնակավայրերի նպատակային նշանակության «ընդհանուր օգտագործման հողեր» 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գործառնական նշանակության հողամասը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(կադաստրային ծածկ. 09-003-0205-0002), տրամադրել կառուցապատման իրավունքով,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1 քմ մեկնարկային գինը սահմանելով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500 ՀՀ դրամ, 5 /հինգ/ տարի ժամկետով՝</w:t>
      </w:r>
      <w:r w:rsidRPr="00212C30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Pr="00212C30">
        <w:rPr>
          <w:rFonts w:ascii="GHEA Grapalat" w:hAnsi="GHEA Grapalat"/>
          <w:color w:val="000000"/>
          <w:sz w:val="20"/>
          <w:shd w:val="clear" w:color="auto" w:fill="FFFFFF"/>
          <w:lang w:val="hy-AM"/>
        </w:rPr>
        <w:t>առևտրի տաղավար կառուցելու նպատակով:</w:t>
      </w:r>
    </w:p>
    <w:p w:rsidR="009903A1" w:rsidRPr="00212C30" w:rsidRDefault="009903A1" w:rsidP="00520D37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Մրցույթը տեղի կունենա </w:t>
      </w:r>
      <w:r w:rsidRPr="00212C30">
        <w:rPr>
          <w:rFonts w:ascii="GHEA Grapalat" w:eastAsia="Times New Roman" w:hAnsi="GHEA Grapalat" w:cs="Times New Roman"/>
          <w:b/>
          <w:color w:val="000000"/>
          <w:sz w:val="21"/>
          <w:szCs w:val="21"/>
          <w:lang w:val="hy-AM"/>
        </w:rPr>
        <w:t>2022 թվականի</w:t>
      </w:r>
      <w:r w:rsidRPr="00212C30">
        <w:rPr>
          <w:rFonts w:ascii="Calibri" w:eastAsia="Times New Roman" w:hAnsi="Calibri" w:cs="Calibri"/>
          <w:b/>
          <w:color w:val="000000"/>
          <w:sz w:val="21"/>
          <w:szCs w:val="21"/>
          <w:lang w:val="hy-AM"/>
        </w:rPr>
        <w:t>  </w:t>
      </w:r>
      <w:r w:rsidRPr="00212C30">
        <w:rPr>
          <w:rFonts w:ascii="GHEA Grapalat" w:eastAsia="Times New Roman" w:hAnsi="GHEA Grapalat" w:cs="GHEA Grapalat"/>
          <w:b/>
          <w:color w:val="000000"/>
          <w:sz w:val="21"/>
          <w:szCs w:val="21"/>
          <w:lang w:val="hy-AM"/>
        </w:rPr>
        <w:t>դեկտեմբերի 23</w:t>
      </w:r>
      <w:r w:rsidRPr="00212C30">
        <w:rPr>
          <w:rFonts w:ascii="GHEA Grapalat" w:eastAsia="Times New Roman" w:hAnsi="GHEA Grapalat" w:cs="Times New Roman"/>
          <w:b/>
          <w:color w:val="000000"/>
          <w:sz w:val="21"/>
          <w:szCs w:val="21"/>
          <w:lang w:val="hy-AM"/>
        </w:rPr>
        <w:t>-</w:t>
      </w:r>
      <w:r w:rsidRPr="00212C30">
        <w:rPr>
          <w:rFonts w:ascii="GHEA Grapalat" w:eastAsia="Times New Roman" w:hAnsi="GHEA Grapalat" w:cs="GHEA Grapalat"/>
          <w:b/>
          <w:color w:val="000000"/>
          <w:sz w:val="21"/>
          <w:szCs w:val="21"/>
          <w:lang w:val="hy-AM"/>
        </w:rPr>
        <w:t>ին ժամը</w:t>
      </w:r>
      <w:r w:rsidRPr="00212C30">
        <w:rPr>
          <w:rFonts w:ascii="GHEA Grapalat" w:eastAsia="Times New Roman" w:hAnsi="GHEA Grapalat" w:cs="Times New Roman"/>
          <w:b/>
          <w:color w:val="000000"/>
          <w:sz w:val="21"/>
          <w:szCs w:val="21"/>
          <w:lang w:val="hy-AM"/>
        </w:rPr>
        <w:t xml:space="preserve">    14.00 - </w:t>
      </w:r>
      <w:r w:rsidRPr="00212C30">
        <w:rPr>
          <w:rFonts w:ascii="GHEA Grapalat" w:eastAsia="Times New Roman" w:hAnsi="GHEA Grapalat" w:cs="GHEA Grapalat"/>
          <w:b/>
          <w:color w:val="000000"/>
          <w:sz w:val="21"/>
          <w:szCs w:val="21"/>
          <w:lang w:val="hy-AM"/>
        </w:rPr>
        <w:t>ին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Գորիսի համայնքապետարանի շենքում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Նշված հողամասերի նկատմամբ սահմանափակումներ (ներառյալ` սերվիտուտների) չկան: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այտերն ընդունվում են ամեն օր ժամը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9.00-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ից մինչև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18.00-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ը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(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ընդմիջում՝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13.00-14.00)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բացի շաբաթ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և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կիրակի օրերից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: 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Հայտերի ընդունումը և մասնակիցների գրանցումը դադարեցվում է մրցույթի կայացման օրվանից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3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աշխատանքային օր առաջ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ժամը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18:00-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ին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Մրցույթին մասնակցելու համար անհրաժեշտ է ներկայացնել`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ա) հայտ,</w:t>
      </w:r>
      <w:r w:rsidR="00212C30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բ) մրցույթին մասնակցելու համար սահմանված 5000 ՀՀ դրամի չափով վճարի անդորրագիր,</w:t>
      </w:r>
      <w:r w:rsidR="00212C30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գ) անձնագիր, իրավաբանական անձանց համար` հիմնադիր փաստաթղթեր: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Մրցույթ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անցկացման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օրը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մասնակիցներ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կողմից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վճարվում է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նախավճար՝ հողա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մաս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մեկնարկային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գն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5%-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չափով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Մրցույթի հաղթող է ճանաչվում լավագույն պայմանները առաջարկող մասնակիցը:</w:t>
      </w:r>
    </w:p>
    <w:p w:rsidR="009903A1" w:rsidRPr="00212C30" w:rsidRDefault="009903A1" w:rsidP="009903A1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 xml:space="preserve">  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Լրացուցիչ տեղեկությունների համար դիմել Գորիսի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համայնքապետարանի աշխատակազմ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9903A1" w:rsidRPr="00212C30" w:rsidRDefault="009903A1" w:rsidP="009903A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ասցե`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ՀՀ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Սյունիքի մարզ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Գորիս համայնք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ք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.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Գորիս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212C30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Անկախության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3</w:t>
      </w:r>
    </w:p>
    <w:p w:rsidR="001153AC" w:rsidRPr="00212C30" w:rsidRDefault="009903A1" w:rsidP="00212C3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եռ..`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+37428425696</w:t>
      </w:r>
      <w:r w:rsidR="00212C30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, </w:t>
      </w:r>
      <w:r w:rsidRPr="00212C3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Էլ. փոստ`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hyperlink r:id="rId6" w:history="1">
        <w:r w:rsidRPr="00212C30">
          <w:rPr>
            <w:rStyle w:val="Hyperlink"/>
            <w:rFonts w:ascii="GHEA Grapalat" w:eastAsia="Times New Roman" w:hAnsi="GHEA Grapalat" w:cs="Times New Roman"/>
            <w:sz w:val="21"/>
            <w:szCs w:val="21"/>
            <w:lang w:val="hy-AM"/>
          </w:rPr>
          <w:t>gorismunicipality@gmail.com</w:t>
        </w:r>
      </w:hyperlink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                                                           </w:t>
      </w:r>
      <w:r w:rsidR="00212C30">
        <w:rPr>
          <w:rFonts w:ascii="Calibri" w:eastAsia="Times New Roman" w:hAnsi="Calibri" w:cs="Calibri"/>
          <w:color w:val="000000"/>
          <w:sz w:val="21"/>
          <w:szCs w:val="21"/>
        </w:rPr>
        <w:t xml:space="preserve">   </w:t>
      </w:r>
      <w:r w:rsidRPr="00212C3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   </w:t>
      </w:r>
      <w:r w:rsidRPr="00212C30">
        <w:rPr>
          <w:rFonts w:ascii="GHEA Grapalat" w:eastAsia="Times New Roman" w:hAnsi="GHEA Grapalat" w:cs="GHEA Grapalat"/>
          <w:b/>
          <w:color w:val="000000"/>
          <w:sz w:val="21"/>
          <w:szCs w:val="21"/>
          <w:lang w:val="hy-AM"/>
        </w:rPr>
        <w:t>Գորիսի համայնքապետարանի մրցութային հանձնաժողո</w:t>
      </w:r>
      <w:r w:rsidRPr="00212C30">
        <w:rPr>
          <w:rFonts w:ascii="GHEA Grapalat" w:eastAsia="Times New Roman" w:hAnsi="GHEA Grapalat" w:cs="Times New Roman"/>
          <w:b/>
          <w:color w:val="000000"/>
          <w:sz w:val="21"/>
          <w:szCs w:val="21"/>
          <w:lang w:val="hy-AM"/>
        </w:rPr>
        <w:t>վ</w:t>
      </w:r>
    </w:p>
    <w:sectPr w:rsidR="001153AC" w:rsidRPr="00212C30" w:rsidSect="00212C30">
      <w:pgSz w:w="16838" w:h="11906" w:orient="landscape"/>
      <w:pgMar w:top="270" w:right="548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1DC4"/>
    <w:multiLevelType w:val="hybridMultilevel"/>
    <w:tmpl w:val="2E3AE82E"/>
    <w:lvl w:ilvl="0" w:tplc="C992782C">
      <w:start w:val="1"/>
      <w:numFmt w:val="decimal"/>
      <w:lvlText w:val="Լոտ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DB8"/>
    <w:rsid w:val="00094968"/>
    <w:rsid w:val="001153AC"/>
    <w:rsid w:val="00140EF7"/>
    <w:rsid w:val="00194ABE"/>
    <w:rsid w:val="001A26B7"/>
    <w:rsid w:val="00212C30"/>
    <w:rsid w:val="00446BD7"/>
    <w:rsid w:val="00464356"/>
    <w:rsid w:val="00520D37"/>
    <w:rsid w:val="006044DD"/>
    <w:rsid w:val="00661046"/>
    <w:rsid w:val="00663FCF"/>
    <w:rsid w:val="00795635"/>
    <w:rsid w:val="0085452B"/>
    <w:rsid w:val="00985897"/>
    <w:rsid w:val="009903A1"/>
    <w:rsid w:val="00AA3625"/>
    <w:rsid w:val="00C63ED9"/>
    <w:rsid w:val="00C8599A"/>
    <w:rsid w:val="00D1078B"/>
    <w:rsid w:val="00D9468D"/>
    <w:rsid w:val="00DC74A4"/>
    <w:rsid w:val="00ED0DB8"/>
    <w:rsid w:val="00E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DD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15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044DD"/>
    <w:rPr>
      <w:color w:val="0000FF"/>
      <w:u w:val="single"/>
    </w:rPr>
  </w:style>
  <w:style w:type="paragraph" w:styleId="NoSpacing">
    <w:name w:val="No Spacing"/>
    <w:uiPriority w:val="1"/>
    <w:qFormat/>
    <w:rsid w:val="00604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CF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859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53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153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99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ismunicipal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51CA-D611-400B-A4A1-0573548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21-03-25T07:03:00Z</cp:lastPrinted>
  <dcterms:created xsi:type="dcterms:W3CDTF">2022-11-21T10:27:00Z</dcterms:created>
  <dcterms:modified xsi:type="dcterms:W3CDTF">2022-11-24T10:42:00Z</dcterms:modified>
</cp:coreProperties>
</file>